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9CE2" w14:textId="77777777" w:rsidR="004E4FD3" w:rsidRDefault="004E4FD3">
      <w:pPr>
        <w:autoSpaceDE w:val="0"/>
        <w:jc w:val="center"/>
        <w:rPr>
          <w:b/>
          <w:bCs/>
        </w:rPr>
      </w:pPr>
      <w:r>
        <w:rPr>
          <w:b/>
          <w:bCs/>
        </w:rPr>
        <w:t>INKASATOR D.O.O</w:t>
      </w:r>
      <w:r w:rsidR="008B2004">
        <w:rPr>
          <w:b/>
          <w:bCs/>
        </w:rPr>
        <w:t>.</w:t>
      </w:r>
    </w:p>
    <w:p w14:paraId="2F1C8A61" w14:textId="77777777" w:rsidR="004E4FD3" w:rsidRDefault="004A0513" w:rsidP="004E4FD3">
      <w:pPr>
        <w:jc w:val="center"/>
      </w:pPr>
      <w:r>
        <w:tab/>
        <w:t xml:space="preserve">Temeljem Odluke </w:t>
      </w:r>
      <w:r w:rsidR="004E4FD3">
        <w:t>Uprave Društva od 09.01.2023. godine</w:t>
      </w:r>
      <w:r w:rsidR="00BC0156">
        <w:t xml:space="preserve"> Inkasator d.o.o.</w:t>
      </w:r>
    </w:p>
    <w:p w14:paraId="74F583E0" w14:textId="77777777" w:rsidR="006E4F89" w:rsidRDefault="00BC0156" w:rsidP="00EF2530">
      <w:pPr>
        <w:autoSpaceDE w:val="0"/>
        <w:jc w:val="center"/>
      </w:pPr>
      <w:r>
        <w:t>raspisuje</w:t>
      </w:r>
    </w:p>
    <w:p w14:paraId="09D12403" w14:textId="77777777" w:rsidR="00BC0156" w:rsidRDefault="00BC0156" w:rsidP="00EF2530">
      <w:pPr>
        <w:autoSpaceDE w:val="0"/>
        <w:jc w:val="center"/>
      </w:pPr>
    </w:p>
    <w:p w14:paraId="375F2F7A" w14:textId="77777777" w:rsidR="00BC0156" w:rsidRPr="00EF2530" w:rsidRDefault="00BC0156" w:rsidP="00EF2530">
      <w:pPr>
        <w:autoSpaceDE w:val="0"/>
        <w:jc w:val="center"/>
      </w:pPr>
    </w:p>
    <w:p w14:paraId="59AD317D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64505DE7" w14:textId="77777777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8D2831">
        <w:rPr>
          <w:b/>
          <w:bCs/>
          <w:sz w:val="28"/>
          <w:szCs w:val="28"/>
        </w:rPr>
        <w:t>zakup poslovnog</w:t>
      </w:r>
      <w:r w:rsidR="004A0513">
        <w:rPr>
          <w:b/>
          <w:bCs/>
          <w:sz w:val="28"/>
          <w:szCs w:val="28"/>
        </w:rPr>
        <w:t xml:space="preserve"> prostora</w:t>
      </w:r>
    </w:p>
    <w:p w14:paraId="7A2F4A6B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0346F378" w14:textId="77777777" w:rsidR="008A485C" w:rsidRDefault="008B2004" w:rsidP="00B82C9E">
      <w:pPr>
        <w:numPr>
          <w:ilvl w:val="0"/>
          <w:numId w:val="21"/>
        </w:numPr>
        <w:autoSpaceDE w:val="0"/>
        <w:rPr>
          <w:bCs/>
        </w:rPr>
      </w:pPr>
      <w:r>
        <w:rPr>
          <w:bCs/>
        </w:rPr>
        <w:t>Daje</w:t>
      </w:r>
      <w:r w:rsidR="00843C3F">
        <w:rPr>
          <w:bCs/>
        </w:rPr>
        <w:t xml:space="preserve"> se u </w:t>
      </w:r>
      <w:r>
        <w:rPr>
          <w:bCs/>
        </w:rPr>
        <w:t>zakup sljedeći poslovni prostor</w:t>
      </w:r>
      <w:r w:rsidR="00843C3F">
        <w:rPr>
          <w:bCs/>
        </w:rPr>
        <w:t>:</w:t>
      </w:r>
    </w:p>
    <w:p w14:paraId="53F6FB2A" w14:textId="77777777" w:rsidR="00BC0156" w:rsidRDefault="00BC0156" w:rsidP="00BC0156">
      <w:pPr>
        <w:autoSpaceDE w:val="0"/>
        <w:rPr>
          <w:bCs/>
        </w:rPr>
      </w:pPr>
    </w:p>
    <w:tbl>
      <w:tblPr>
        <w:tblStyle w:val="Reetkatablice"/>
        <w:tblW w:w="14010" w:type="dxa"/>
        <w:tblLayout w:type="fixed"/>
        <w:tblLook w:val="04A0" w:firstRow="1" w:lastRow="0" w:firstColumn="1" w:lastColumn="0" w:noHBand="0" w:noVBand="1"/>
      </w:tblPr>
      <w:tblGrid>
        <w:gridCol w:w="3344"/>
        <w:gridCol w:w="1773"/>
        <w:gridCol w:w="1611"/>
        <w:gridCol w:w="1460"/>
        <w:gridCol w:w="2116"/>
        <w:gridCol w:w="1933"/>
        <w:gridCol w:w="1773"/>
      </w:tblGrid>
      <w:tr w:rsidR="00BC0156" w:rsidRPr="007B37F1" w14:paraId="6F6A8F8F" w14:textId="77777777" w:rsidTr="009C2FDB">
        <w:trPr>
          <w:trHeight w:val="1351"/>
        </w:trPr>
        <w:tc>
          <w:tcPr>
            <w:tcW w:w="3344" w:type="dxa"/>
          </w:tcPr>
          <w:p w14:paraId="450E596B" w14:textId="77777777"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773" w:type="dxa"/>
          </w:tcPr>
          <w:p w14:paraId="52894293" w14:textId="77777777"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611" w:type="dxa"/>
          </w:tcPr>
          <w:p w14:paraId="76CBE009" w14:textId="77777777"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60" w:type="dxa"/>
          </w:tcPr>
          <w:p w14:paraId="065EA2EC" w14:textId="77777777"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ENERGETSKI RAZRED</w:t>
            </w:r>
          </w:p>
        </w:tc>
        <w:tc>
          <w:tcPr>
            <w:tcW w:w="2116" w:type="dxa"/>
          </w:tcPr>
          <w:p w14:paraId="779CEFB4" w14:textId="77777777"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 xml:space="preserve">POČETNA MJESEČNA ZAKUPNINA BEZ PDV-a </w:t>
            </w:r>
            <w:r>
              <w:t xml:space="preserve"> (</w:t>
            </w:r>
            <w:r w:rsidRPr="00922D29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>/m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/</w:t>
            </w:r>
            <w:r w:rsidRPr="007B37F1">
              <w:rPr>
                <w:rFonts w:ascii="Times New Roman" w:hAnsi="Times New Roman" w:cs="Times New Roman"/>
              </w:rPr>
              <w:t xml:space="preserve"> 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3" w:type="dxa"/>
          </w:tcPr>
          <w:p w14:paraId="5AA4C087" w14:textId="77777777"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</w:t>
            </w:r>
            <w:r w:rsidRPr="00922D29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7B37F1">
              <w:rPr>
                <w:rFonts w:ascii="Times New Roman" w:hAnsi="Times New Roman" w:cs="Times New Roman"/>
              </w:rPr>
              <w:t>kn)</w:t>
            </w:r>
          </w:p>
        </w:tc>
        <w:tc>
          <w:tcPr>
            <w:tcW w:w="1773" w:type="dxa"/>
          </w:tcPr>
          <w:p w14:paraId="7D7AE9DC" w14:textId="77777777" w:rsidR="00BC0156" w:rsidRPr="007B37F1" w:rsidRDefault="00BC0156" w:rsidP="009C2FDB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BC0156" w:rsidRPr="00091DCD" w14:paraId="31B9C507" w14:textId="77777777" w:rsidTr="009C2FDB">
        <w:trPr>
          <w:trHeight w:val="1388"/>
        </w:trPr>
        <w:tc>
          <w:tcPr>
            <w:tcW w:w="3344" w:type="dxa"/>
          </w:tcPr>
          <w:p w14:paraId="66125DDA" w14:textId="11FA164E" w:rsidR="00BC0156" w:rsidRPr="00F3146D" w:rsidRDefault="00B45BDD" w:rsidP="0039525B">
            <w:pPr>
              <w:pStyle w:val="Odlomakpopisa"/>
              <w:widowControl/>
              <w:suppressAutoHyphens w:val="0"/>
              <w:ind w:left="28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Dr. </w:t>
            </w:r>
            <w:r w:rsidR="00BC0156" w:rsidRPr="00F3146D">
              <w:rPr>
                <w:rFonts w:ascii="Times New Roman" w:hAnsi="Times New Roman" w:cs="Times New Roman"/>
                <w:b/>
                <w:color w:val="000000" w:themeColor="text1"/>
              </w:rPr>
              <w:t>Vlatka Mačeka 14</w:t>
            </w:r>
          </w:p>
        </w:tc>
        <w:tc>
          <w:tcPr>
            <w:tcW w:w="1773" w:type="dxa"/>
          </w:tcPr>
          <w:p w14:paraId="69A76C9A" w14:textId="77777777"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prizemno</w:t>
            </w:r>
          </w:p>
        </w:tc>
        <w:tc>
          <w:tcPr>
            <w:tcW w:w="1611" w:type="dxa"/>
          </w:tcPr>
          <w:p w14:paraId="56FE4C2D" w14:textId="77777777"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74,07</w:t>
            </w:r>
          </w:p>
        </w:tc>
        <w:tc>
          <w:tcPr>
            <w:tcW w:w="1460" w:type="dxa"/>
          </w:tcPr>
          <w:p w14:paraId="74BD3A54" w14:textId="77777777"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C</w:t>
            </w:r>
          </w:p>
        </w:tc>
        <w:tc>
          <w:tcPr>
            <w:tcW w:w="2116" w:type="dxa"/>
          </w:tcPr>
          <w:p w14:paraId="1A739C82" w14:textId="77777777"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97</w:t>
            </w:r>
            <w:r w:rsidRPr="00F3146D">
              <w:rPr>
                <w:rFonts w:ascii="Times New Roman" w:hAnsi="Times New Roman" w:cs="Times New Roman"/>
                <w:b/>
              </w:rPr>
              <w:t>€ / 45kn</w:t>
            </w:r>
          </w:p>
          <w:p w14:paraId="6047E198" w14:textId="77777777" w:rsidR="00BC0156" w:rsidRPr="00091DCD" w:rsidRDefault="00BC0156" w:rsidP="009C2F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A6712A" w14:textId="77777777" w:rsidR="00BC0156" w:rsidRPr="00091DCD" w:rsidRDefault="00BC0156" w:rsidP="009C2F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503624" w14:textId="77777777" w:rsidR="00BC0156" w:rsidRDefault="00BC0156" w:rsidP="009C2F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39F3C5" w14:textId="77777777" w:rsidR="00BC0156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649AD9A" w14:textId="77777777" w:rsidR="00BC0156" w:rsidRPr="009802EC" w:rsidRDefault="00BC0156" w:rsidP="009C2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33" w:type="dxa"/>
          </w:tcPr>
          <w:p w14:paraId="2395A90A" w14:textId="77777777" w:rsidR="00BC0156" w:rsidRPr="00F3146D" w:rsidRDefault="00BC0156" w:rsidP="009C2F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 xml:space="preserve">1.658,24 </w:t>
            </w:r>
            <w:r w:rsidRPr="00F3146D">
              <w:rPr>
                <w:rFonts w:ascii="Times New Roman" w:hAnsi="Times New Roman" w:cs="Times New Roman"/>
                <w:b/>
              </w:rPr>
              <w:t>€ / 12.499,31 kn</w:t>
            </w:r>
          </w:p>
          <w:p w14:paraId="3F82B209" w14:textId="77777777" w:rsidR="00BC0156" w:rsidRPr="009802EC" w:rsidRDefault="00BC0156" w:rsidP="009C2FD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3" w:type="dxa"/>
          </w:tcPr>
          <w:p w14:paraId="13F4CF1A" w14:textId="77777777" w:rsidR="00BC0156" w:rsidRPr="00F3146D" w:rsidRDefault="00BC0156" w:rsidP="009C2F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46D">
              <w:rPr>
                <w:rFonts w:ascii="Times New Roman" w:hAnsi="Times New Roman" w:cs="Times New Roman"/>
                <w:b/>
                <w:color w:val="000000" w:themeColor="text1"/>
              </w:rPr>
              <w:t>5 godina</w:t>
            </w:r>
          </w:p>
        </w:tc>
      </w:tr>
    </w:tbl>
    <w:p w14:paraId="3EC87A4E" w14:textId="77777777" w:rsidR="00BC0156" w:rsidRDefault="00BC0156" w:rsidP="00BC0156">
      <w:pPr>
        <w:autoSpaceDE w:val="0"/>
        <w:rPr>
          <w:bCs/>
        </w:rPr>
      </w:pPr>
    </w:p>
    <w:p w14:paraId="2C08D73B" w14:textId="77777777" w:rsidR="00BC0156" w:rsidRDefault="00BC0156" w:rsidP="00BC0156">
      <w:pPr>
        <w:autoSpaceDE w:val="0"/>
        <w:rPr>
          <w:bCs/>
        </w:rPr>
      </w:pPr>
    </w:p>
    <w:p w14:paraId="6A35C48E" w14:textId="77777777" w:rsidR="00BD3776" w:rsidRPr="00BC6D5B" w:rsidRDefault="00BD377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2BC2586C" w14:textId="77777777" w:rsidR="0065337F" w:rsidRPr="00BD3776" w:rsidRDefault="0065337F" w:rsidP="00BD3776">
      <w:pPr>
        <w:pStyle w:val="Odlomakpopisa"/>
        <w:numPr>
          <w:ilvl w:val="0"/>
          <w:numId w:val="21"/>
        </w:numPr>
        <w:jc w:val="both"/>
        <w:rPr>
          <w:b/>
          <w:lang w:eastAsia="hr-HR"/>
        </w:rPr>
      </w:pPr>
      <w:proofErr w:type="spellStart"/>
      <w:r w:rsidRPr="00BD3776">
        <w:rPr>
          <w:lang w:val="en-US"/>
        </w:rPr>
        <w:t>Pravo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na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dnošen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nud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fizičk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ko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registriran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rt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l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avlj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samost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ofesion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djelatnost</w:t>
      </w:r>
      <w:proofErr w:type="spellEnd"/>
      <w:r w:rsidRPr="00BD3776">
        <w:rPr>
          <w:lang w:val="en-US"/>
        </w:rPr>
        <w:t xml:space="preserve">, </w:t>
      </w:r>
      <w:proofErr w:type="spellStart"/>
      <w:r w:rsidRPr="00BD3776">
        <w:rPr>
          <w:lang w:val="en-US"/>
        </w:rPr>
        <w:t>t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avn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>.</w:t>
      </w:r>
    </w:p>
    <w:p w14:paraId="59C70318" w14:textId="77777777" w:rsidR="00F51403" w:rsidRPr="00633757" w:rsidRDefault="00F51403" w:rsidP="0039525B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42CEA415" w14:textId="77777777" w:rsidR="006B4A69" w:rsidRPr="006B4A69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me</w:t>
      </w:r>
      <w:proofErr w:type="spellEnd"/>
      <w:r w:rsidRPr="00633757">
        <w:rPr>
          <w:lang w:val="en-US"/>
        </w:rPr>
        <w:t xml:space="preserve"> i </w:t>
      </w:r>
      <w:proofErr w:type="spellStart"/>
      <w:r w:rsidRPr="00633757">
        <w:rPr>
          <w:lang w:val="en-US"/>
        </w:rPr>
        <w:t>prez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prebivalište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), </w:t>
      </w:r>
      <w:proofErr w:type="spellStart"/>
      <w:r w:rsidRPr="00633757">
        <w:rPr>
          <w:lang w:val="en-US"/>
        </w:rPr>
        <w:t>odnosn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ziv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rgovačk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štv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pra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te</w:t>
      </w:r>
      <w:proofErr w:type="spellEnd"/>
      <w:r w:rsidRPr="00633757">
        <w:rPr>
          <w:lang w:val="en-US"/>
        </w:rPr>
        <w:t xml:space="preserve"> e – mail </w:t>
      </w:r>
      <w:proofErr w:type="spellStart"/>
      <w:r w:rsidRPr="00633757">
        <w:rPr>
          <w:lang w:val="en-US"/>
        </w:rPr>
        <w:t>adresu</w:t>
      </w:r>
      <w:proofErr w:type="spellEnd"/>
      <w:r w:rsidRPr="00633757">
        <w:rPr>
          <w:lang w:val="en-US"/>
        </w:rPr>
        <w:t xml:space="preserve"> i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elefo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d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ntakta</w:t>
      </w:r>
      <w:proofErr w:type="spellEnd"/>
    </w:p>
    <w:p w14:paraId="0C7996D8" w14:textId="77777777" w:rsidR="00F51403" w:rsidRPr="00633757" w:rsidRDefault="006B4A69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2F9C8E7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skaznice</w:t>
      </w:r>
      <w:proofErr w:type="spellEnd"/>
      <w:r w:rsidRPr="00633757">
        <w:rPr>
          <w:lang w:val="en-US"/>
        </w:rPr>
        <w:t xml:space="preserve">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>)</w:t>
      </w:r>
    </w:p>
    <w:p w14:paraId="24118B2D" w14:textId="77777777" w:rsidR="00F51403" w:rsidRPr="00E75CA6" w:rsidRDefault="00F51403" w:rsidP="00E75CA6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vatk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e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a</w:t>
      </w:r>
      <w:proofErr w:type="spellEnd"/>
      <w:r w:rsidRPr="00633757">
        <w:rPr>
          <w:lang w:val="en-US"/>
        </w:rPr>
        <w:t xml:space="preserve"> ne </w:t>
      </w:r>
      <w:proofErr w:type="spellStart"/>
      <w:r w:rsidRPr="00633757">
        <w:rPr>
          <w:lang w:val="en-US"/>
        </w:rPr>
        <w:t>starijeg</w:t>
      </w:r>
      <w:proofErr w:type="spellEnd"/>
      <w:r w:rsidRPr="00633757">
        <w:rPr>
          <w:lang w:val="en-US"/>
        </w:rPr>
        <w:t xml:space="preserve"> od 3 </w:t>
      </w:r>
      <w:proofErr w:type="spellStart"/>
      <w:r w:rsidRPr="00633757">
        <w:rPr>
          <w:lang w:val="en-US"/>
        </w:rPr>
        <w:t>mjesec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g</w:t>
      </w:r>
      <w:proofErr w:type="spellEnd"/>
      <w:r w:rsidRPr="00633757">
        <w:rPr>
          <w:lang w:val="en-US"/>
        </w:rPr>
        <w:t xml:space="preserve"> mora </w:t>
      </w:r>
      <w:proofErr w:type="spellStart"/>
      <w:r w:rsidRPr="00633757">
        <w:rPr>
          <w:lang w:val="en-US"/>
        </w:rPr>
        <w:t>bi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vidljivo</w:t>
      </w:r>
      <w:proofErr w:type="spellEnd"/>
      <w:r w:rsidRPr="00633757">
        <w:rPr>
          <w:lang w:val="en-US"/>
        </w:rPr>
        <w:t xml:space="preserve"> da je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lašten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a</w:t>
      </w:r>
      <w:proofErr w:type="spellEnd"/>
      <w:r w:rsidRPr="00633757">
        <w:rPr>
          <w:lang w:val="en-US"/>
        </w:rPr>
        <w:t xml:space="preserve"> je </w:t>
      </w:r>
      <w:proofErr w:type="spellStart"/>
      <w:r w:rsidR="00D5441C">
        <w:rPr>
          <w:lang w:val="en-US"/>
        </w:rPr>
        <w:t>naveo</w:t>
      </w:r>
      <w:proofErr w:type="spellEnd"/>
      <w:r w:rsidR="00D5441C">
        <w:rPr>
          <w:lang w:val="en-US"/>
        </w:rPr>
        <w:t xml:space="preserve"> u </w:t>
      </w:r>
      <w:proofErr w:type="spellStart"/>
      <w:r w:rsidR="00D5441C">
        <w:rPr>
          <w:lang w:val="en-US"/>
        </w:rPr>
        <w:t>ponudi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sudski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obrt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ar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g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isnik</w:t>
      </w:r>
      <w:proofErr w:type="spellEnd"/>
      <w:r w:rsidRPr="00633757">
        <w:rPr>
          <w:lang w:val="en-US"/>
        </w:rPr>
        <w:t>)</w:t>
      </w:r>
    </w:p>
    <w:p w14:paraId="5014F611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onuđe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nos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jeseč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zakupnine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manji</w:t>
      </w:r>
      <w:proofErr w:type="spellEnd"/>
      <w:r w:rsidRPr="00633757">
        <w:rPr>
          <w:lang w:val="en-US"/>
        </w:rPr>
        <w:t xml:space="preserve"> od </w:t>
      </w:r>
      <w:proofErr w:type="spellStart"/>
      <w:r w:rsidRPr="00633757">
        <w:rPr>
          <w:lang w:val="en-US"/>
        </w:rPr>
        <w:t>oglašenog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javn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tječaju</w:t>
      </w:r>
      <w:proofErr w:type="spellEnd"/>
    </w:p>
    <w:p w14:paraId="4F30D745" w14:textId="77777777" w:rsidR="00F51403" w:rsidRPr="00633757" w:rsidRDefault="002B4B7C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val="en-US"/>
        </w:rPr>
        <w:lastRenderedPageBreak/>
        <w:t>IBAN</w:t>
      </w:r>
      <w:r w:rsidR="00F51403" w:rsidRPr="00633757">
        <w:rPr>
          <w:lang w:val="en-US"/>
        </w:rPr>
        <w:t xml:space="preserve"> s </w:t>
      </w:r>
      <w:proofErr w:type="spellStart"/>
      <w:r w:rsidR="00F51403" w:rsidRPr="00633757">
        <w:rPr>
          <w:lang w:val="en-US"/>
        </w:rPr>
        <w:t>naznakom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poslovn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bank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d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je</w:t>
      </w:r>
      <w:proofErr w:type="spellEnd"/>
      <w:r w:rsidR="00F51403" w:rsidRPr="00633757">
        <w:rPr>
          <w:lang w:val="en-US"/>
        </w:rPr>
        <w:t xml:space="preserve"> je </w:t>
      </w:r>
      <w:proofErr w:type="spellStart"/>
      <w:r w:rsidR="00F51403" w:rsidRPr="00633757">
        <w:rPr>
          <w:lang w:val="en-US"/>
        </w:rPr>
        <w:t>isti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otvoren</w:t>
      </w:r>
      <w:proofErr w:type="spellEnd"/>
      <w:r w:rsidR="00F51403" w:rsidRPr="00633757">
        <w:rPr>
          <w:lang w:val="en-US"/>
        </w:rPr>
        <w:t xml:space="preserve">, za </w:t>
      </w:r>
      <w:proofErr w:type="spellStart"/>
      <w:r w:rsidR="00F51403" w:rsidRPr="00633757">
        <w:rPr>
          <w:lang w:val="en-US"/>
        </w:rPr>
        <w:t>povrat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jamčevine</w:t>
      </w:r>
      <w:proofErr w:type="spellEnd"/>
      <w:r w:rsidR="00F51403" w:rsidRPr="00633757">
        <w:rPr>
          <w:lang w:val="en-US"/>
        </w:rPr>
        <w:t>,</w:t>
      </w:r>
    </w:p>
    <w:p w14:paraId="1FBF5DE4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zvornik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jere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tvrde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stan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ug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št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u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zdal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dlež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ra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inistarst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nancija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stariju</w:t>
      </w:r>
      <w:proofErr w:type="spellEnd"/>
      <w:r w:rsidRPr="00633757">
        <w:rPr>
          <w:lang w:val="en-US"/>
        </w:rPr>
        <w:t xml:space="preserve"> od 30 dana</w:t>
      </w:r>
    </w:p>
    <w:p w14:paraId="0B81B5EB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dokaz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izvršen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l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.</w:t>
      </w:r>
    </w:p>
    <w:p w14:paraId="0A2CB3CB" w14:textId="77777777" w:rsidR="00F51403" w:rsidRPr="00B4607A" w:rsidRDefault="00F51403" w:rsidP="00BD3776">
      <w:pPr>
        <w:pStyle w:val="Odlomakpopisa"/>
        <w:numPr>
          <w:ilvl w:val="0"/>
          <w:numId w:val="21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</w:t>
      </w:r>
      <w:r w:rsidR="00BD3776" w:rsidRPr="00B4607A">
        <w:rPr>
          <w:color w:val="000000" w:themeColor="text1"/>
          <w:lang w:eastAsia="hr-HR"/>
        </w:rPr>
        <w:t xml:space="preserve">koliko </w:t>
      </w:r>
      <w:r w:rsidRPr="00B4607A">
        <w:rPr>
          <w:color w:val="000000" w:themeColor="text1"/>
          <w:lang w:eastAsia="hr-HR"/>
        </w:rPr>
        <w:t>na natječaju sudjeluje osoba iz Zakona o pravima hrvatskih branitelja iz Domovinskog rata i članova njihovih obitelji dužna je dostaviti dokaz o utvrđenom svojstvu branitelja temeljem kojega koristi pravo prvenstva za zasnivanje zakupa</w:t>
      </w:r>
      <w:r w:rsidR="002B4B7C" w:rsidRPr="00B4607A">
        <w:rPr>
          <w:color w:val="000000" w:themeColor="text1"/>
          <w:lang w:eastAsia="hr-HR"/>
        </w:rPr>
        <w:t>, te izjavu ovjerenu kod javnog bilježnika da ne traje zakup drugog poslovnog prostora, neovisno po kojoj je osnovi ostvaren.</w:t>
      </w:r>
    </w:p>
    <w:p w14:paraId="6FFA27CB" w14:textId="77777777" w:rsidR="00BD3776" w:rsidRPr="00B4607A" w:rsidRDefault="00BD3776" w:rsidP="00B4607A">
      <w:pPr>
        <w:pStyle w:val="Odlomakpopisa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6AD587A9" w14:textId="77777777" w:rsidR="007A6A9B" w:rsidRPr="00B4607A" w:rsidRDefault="001E724E" w:rsidP="00B4607A">
      <w:pPr>
        <w:pStyle w:val="Odlomakpopisa"/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će se razmatrati:</w:t>
      </w:r>
    </w:p>
    <w:p w14:paraId="1CC25469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662CF6EA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660966BE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</w:t>
      </w:r>
      <w:r w:rsidR="00737909" w:rsidRPr="00B4607A">
        <w:rPr>
          <w:color w:val="000000" w:themeColor="text1"/>
        </w:rPr>
        <w:t xml:space="preserve"> koji imaju neispunjene dospjele novčane </w:t>
      </w:r>
      <w:r w:rsidR="00F51403" w:rsidRPr="00B4607A">
        <w:rPr>
          <w:color w:val="000000" w:themeColor="text1"/>
        </w:rPr>
        <w:t>obveze po osnovi javnih davanja;</w:t>
      </w:r>
      <w:r w:rsidR="00737909" w:rsidRPr="00B4607A">
        <w:rPr>
          <w:color w:val="000000" w:themeColor="text1"/>
        </w:rPr>
        <w:t xml:space="preserve"> </w:t>
      </w:r>
    </w:p>
    <w:p w14:paraId="11B76AE8" w14:textId="77777777" w:rsidR="00BE58C6" w:rsidRPr="00B4607A" w:rsidRDefault="00BE58C6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 koji do</w:t>
      </w:r>
      <w:r w:rsidR="00952784" w:rsidRPr="00B4607A">
        <w:rPr>
          <w:color w:val="000000" w:themeColor="text1"/>
        </w:rPr>
        <w:t xml:space="preserve"> zaključno zadnjeg dana</w:t>
      </w:r>
      <w:r w:rsidRPr="00B4607A">
        <w:rPr>
          <w:color w:val="000000" w:themeColor="text1"/>
        </w:rPr>
        <w:t xml:space="preserve"> roka za dostavljanje ponuda imaju neispunjene dospjele novčane obveze</w:t>
      </w:r>
      <w:r w:rsidR="00920DB1" w:rsidRPr="00B4607A">
        <w:rPr>
          <w:color w:val="000000" w:themeColor="text1"/>
        </w:rPr>
        <w:t xml:space="preserve"> (osim onih o kojima službenu evidenciju vodi Porezna uprava) po bilo kojoj osnovi</w:t>
      </w:r>
      <w:r w:rsidRPr="00B4607A">
        <w:rPr>
          <w:color w:val="000000" w:themeColor="text1"/>
        </w:rPr>
        <w:t xml:space="preserve"> prema Gradu Karlovcu i trgovačkim društvima</w:t>
      </w:r>
      <w:r w:rsidR="00920DB1" w:rsidRPr="00B4607A">
        <w:rPr>
          <w:color w:val="000000" w:themeColor="text1"/>
        </w:rPr>
        <w:t xml:space="preserve">: Vodovod i kanalizacija d.o.o. Karlovac; </w:t>
      </w:r>
      <w:r w:rsidR="00E93ED8" w:rsidRPr="00B4607A">
        <w:rPr>
          <w:color w:val="000000" w:themeColor="text1"/>
        </w:rPr>
        <w:t>Zelenilo</w:t>
      </w:r>
      <w:r w:rsidR="00F51403" w:rsidRPr="00B4607A">
        <w:rPr>
          <w:color w:val="000000" w:themeColor="text1"/>
        </w:rPr>
        <w:t xml:space="preserve"> </w:t>
      </w:r>
      <w:r w:rsidR="00E93ED8" w:rsidRPr="00B4607A">
        <w:rPr>
          <w:color w:val="000000" w:themeColor="text1"/>
        </w:rPr>
        <w:t>d.o.o. Karlovac, Čistoća d.o.o. Karlovac, Mladost d.o.o. Karlovac, Inkasator d.</w:t>
      </w:r>
      <w:r w:rsidR="00756720" w:rsidRPr="00B4607A">
        <w:rPr>
          <w:color w:val="000000" w:themeColor="text1"/>
        </w:rPr>
        <w:t xml:space="preserve">o.o. Karlovac, </w:t>
      </w:r>
      <w:r w:rsidR="004F3518" w:rsidRPr="00B4607A">
        <w:rPr>
          <w:color w:val="000000" w:themeColor="text1"/>
        </w:rPr>
        <w:t>Hrvatski radio Karlovac</w:t>
      </w:r>
      <w:r w:rsidR="00E93ED8" w:rsidRPr="00B4607A">
        <w:rPr>
          <w:color w:val="000000" w:themeColor="text1"/>
        </w:rPr>
        <w:t xml:space="preserve"> d.o.o. Karlovac, </w:t>
      </w:r>
      <w:r w:rsidR="004B1F71" w:rsidRPr="00B4607A">
        <w:rPr>
          <w:color w:val="000000" w:themeColor="text1"/>
        </w:rPr>
        <w:t>Gradska t</w:t>
      </w:r>
      <w:r w:rsidR="00E93ED8" w:rsidRPr="00B4607A">
        <w:rPr>
          <w:color w:val="000000" w:themeColor="text1"/>
        </w:rPr>
        <w:t>oplana d.o.o.</w:t>
      </w:r>
      <w:r w:rsidR="007E290F" w:rsidRPr="00B4607A">
        <w:rPr>
          <w:color w:val="000000" w:themeColor="text1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B4607A">
        <w:rPr>
          <w:color w:val="000000" w:themeColor="text1"/>
        </w:rPr>
        <w:t>.</w:t>
      </w:r>
    </w:p>
    <w:p w14:paraId="448CFEA1" w14:textId="77777777" w:rsidR="004E4DA4" w:rsidRPr="00B4607A" w:rsidRDefault="00F51403" w:rsidP="00B4607A">
      <w:pPr>
        <w:pStyle w:val="Odlomakpopisa"/>
        <w:numPr>
          <w:ilvl w:val="0"/>
          <w:numId w:val="21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Najpovoljnijim ponuditeljem smatrat će se ona ponuda koja, uz ispunjenje uvjeta </w:t>
      </w:r>
      <w:r w:rsidR="00030FB4" w:rsidRPr="00B4607A">
        <w:rPr>
          <w:color w:val="000000" w:themeColor="text1"/>
          <w:lang w:eastAsia="hr-HR"/>
        </w:rPr>
        <w:t>natječaja</w:t>
      </w:r>
      <w:r w:rsidRPr="00B4607A">
        <w:rPr>
          <w:color w:val="000000" w:themeColor="text1"/>
          <w:lang w:eastAsia="hr-HR"/>
        </w:rPr>
        <w:t>, sadrži i najviši iznos zakupnine.</w:t>
      </w:r>
    </w:p>
    <w:p w14:paraId="701130BD" w14:textId="77777777" w:rsidR="004E4DA4" w:rsidRPr="00B4607A" w:rsidRDefault="004E4DA4" w:rsidP="00B4607A">
      <w:pPr>
        <w:pStyle w:val="Odlomakpopisa"/>
        <w:widowControl/>
        <w:numPr>
          <w:ilvl w:val="0"/>
          <w:numId w:val="21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B4607A">
        <w:rPr>
          <w:color w:val="000000" w:themeColor="text1"/>
        </w:rPr>
        <w:t>Prvenstveno pravo na sklapanje ugovora o zakupu imaju:</w:t>
      </w:r>
    </w:p>
    <w:p w14:paraId="5E87C316" w14:textId="77777777" w:rsidR="004E4DA4" w:rsidRPr="00BC0156" w:rsidRDefault="004E4DA4" w:rsidP="00BC0156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1. osobe iz Zakona o pravima hrvatskih branitelja iz Domovinskog rata i članova njihovih obitelji, ako sudjeluju i ispunjavaju uvjete iz javnog</w:t>
      </w:r>
      <w:r w:rsidR="00BC0156">
        <w:rPr>
          <w:color w:val="000000" w:themeColor="text1"/>
        </w:rPr>
        <w:t xml:space="preserve"> </w:t>
      </w:r>
      <w:r w:rsidRPr="00BC0156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195409B9" w14:textId="77777777" w:rsidR="004E4DA4" w:rsidRPr="00B4607A" w:rsidRDefault="004E4DA4" w:rsidP="00B4607A">
      <w:pPr>
        <w:pStyle w:val="Odlomakpopisa"/>
        <w:widowControl/>
        <w:numPr>
          <w:ilvl w:val="0"/>
          <w:numId w:val="21"/>
        </w:numPr>
        <w:suppressAutoHyphens w:val="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</w:rPr>
        <w:t xml:space="preserve">Osobe koje sudjeluju u javnom natječaju moraju položiti jamčevinu u trostrukom iznosu početnog iznosa zakupnine na račun broj </w:t>
      </w:r>
      <w:r w:rsidRPr="008B2004">
        <w:rPr>
          <w:b/>
          <w:color w:val="000000" w:themeColor="text1"/>
        </w:rPr>
        <w:t xml:space="preserve">IBAN </w:t>
      </w:r>
      <w:r w:rsidR="00BC0156" w:rsidRPr="00BC0156">
        <w:rPr>
          <w:b/>
          <w:color w:val="000000" w:themeColor="text1"/>
        </w:rPr>
        <w:t xml:space="preserve">HR 8923400091100214628  </w:t>
      </w:r>
      <w:r w:rsidR="008B2004">
        <w:rPr>
          <w:b/>
          <w:color w:val="000000" w:themeColor="text1"/>
        </w:rPr>
        <w:t>otvoren</w:t>
      </w:r>
      <w:r w:rsidR="00BC0156" w:rsidRPr="00BC0156">
        <w:rPr>
          <w:b/>
          <w:color w:val="000000" w:themeColor="text1"/>
        </w:rPr>
        <w:t xml:space="preserve"> </w:t>
      </w:r>
      <w:r w:rsidRPr="00BC0156">
        <w:rPr>
          <w:b/>
          <w:color w:val="000000" w:themeColor="text1"/>
        </w:rPr>
        <w:t>kod Privredne banke Zagreb d.d.</w:t>
      </w:r>
      <w:r w:rsidRPr="00B4607A">
        <w:rPr>
          <w:color w:val="000000" w:themeColor="text1"/>
        </w:rPr>
        <w:t xml:space="preserve"> </w:t>
      </w:r>
    </w:p>
    <w:p w14:paraId="4805B2CE" w14:textId="77777777" w:rsidR="00DA656B" w:rsidRPr="00B4607A" w:rsidRDefault="00DA656B" w:rsidP="004E4DA4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</w:t>
      </w:r>
    </w:p>
    <w:p w14:paraId="1DA9764F" w14:textId="77777777" w:rsidR="00BD3776" w:rsidRPr="00B4607A" w:rsidRDefault="00DA656B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troškova sukladno ugovoru o zakupu, a ostalim se natjecateljima uplaćena jamčevina vraća u roku o</w:t>
      </w:r>
      <w:r w:rsidR="00BD3776" w:rsidRPr="00B4607A">
        <w:rPr>
          <w:color w:val="000000" w:themeColor="text1"/>
          <w:lang w:eastAsia="hr-HR"/>
        </w:rPr>
        <w:t>d 15 dana, bez prava na kamate.</w:t>
      </w:r>
    </w:p>
    <w:p w14:paraId="092C76A4" w14:textId="77777777" w:rsidR="00BD3776" w:rsidRPr="00BC0156" w:rsidRDefault="00BD3776" w:rsidP="00BC015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U slučaju da ponuditelj koji je ponudio najviši iznos zakupnine odustane od svoje ponude nakon donošenja odluke o izboru za najpovoljnijeg</w:t>
      </w:r>
      <w:r w:rsidR="00BC0156">
        <w:rPr>
          <w:color w:val="000000" w:themeColor="text1"/>
          <w:lang w:eastAsia="hr-HR"/>
        </w:rPr>
        <w:t xml:space="preserve"> </w:t>
      </w:r>
      <w:r w:rsidRPr="00BC0156">
        <w:rPr>
          <w:color w:val="000000" w:themeColor="text1"/>
          <w:lang w:eastAsia="hr-HR"/>
        </w:rPr>
        <w:t>ponuditelja gubi pravo na povrat jamčevine.</w:t>
      </w:r>
    </w:p>
    <w:p w14:paraId="09D01F10" w14:textId="77777777" w:rsidR="00B4607A" w:rsidRPr="00B4607A" w:rsidRDefault="00B4607A" w:rsidP="00B4607A">
      <w:pPr>
        <w:pStyle w:val="Odlomakpopisa"/>
        <w:widowControl/>
        <w:numPr>
          <w:ilvl w:val="0"/>
          <w:numId w:val="21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</w:t>
      </w:r>
      <w:r w:rsidR="0039525B">
        <w:rPr>
          <w:color w:val="000000" w:themeColor="text1"/>
        </w:rPr>
        <w:t xml:space="preserve">Uprava Društva </w:t>
      </w:r>
      <w:r w:rsidRPr="00B4607A">
        <w:rPr>
          <w:color w:val="000000" w:themeColor="text1"/>
        </w:rPr>
        <w:t xml:space="preserve">može donijeti odluku o izboru  sljedećeg najpovoljnijeg ponuditelja ili će se raspisati novi natječaj. </w:t>
      </w:r>
    </w:p>
    <w:p w14:paraId="1044661B" w14:textId="77777777" w:rsidR="008029D2" w:rsidRPr="00BC0156" w:rsidRDefault="004E4DA4" w:rsidP="00BC0156">
      <w:pPr>
        <w:pStyle w:val="Odlomakpopisa"/>
        <w:numPr>
          <w:ilvl w:val="0"/>
          <w:numId w:val="21"/>
        </w:numPr>
        <w:jc w:val="both"/>
        <w:rPr>
          <w:b/>
          <w:bCs/>
          <w:color w:val="000000" w:themeColor="text1"/>
          <w:lang w:eastAsia="hr-HR"/>
        </w:rPr>
      </w:pPr>
      <w:r w:rsidRPr="009A2E4F">
        <w:rPr>
          <w:color w:val="000000" w:themeColor="text1"/>
        </w:rPr>
        <w:t>Odluku o odabiru najpovoljnijeg</w:t>
      </w:r>
      <w:r w:rsidR="00BC0156">
        <w:rPr>
          <w:color w:val="000000" w:themeColor="text1"/>
        </w:rPr>
        <w:t xml:space="preserve"> ponuditelja donosi Uprava Društva</w:t>
      </w:r>
      <w:r w:rsidRPr="009A2E4F">
        <w:rPr>
          <w:color w:val="000000" w:themeColor="text1"/>
        </w:rPr>
        <w:t xml:space="preserve"> i ista se dostavlja svim ponuditeljima. </w:t>
      </w:r>
    </w:p>
    <w:p w14:paraId="2B0DE39D" w14:textId="77777777" w:rsidR="00BC35BA" w:rsidRPr="00B4607A" w:rsidRDefault="00BC35BA" w:rsidP="00B4607A">
      <w:pPr>
        <w:pStyle w:val="Odlomakpopisa"/>
        <w:numPr>
          <w:ilvl w:val="0"/>
          <w:numId w:val="21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govor o</w:t>
      </w:r>
      <w:r w:rsidR="00BC0156">
        <w:rPr>
          <w:color w:val="000000" w:themeColor="text1"/>
          <w:lang w:eastAsia="hr-HR"/>
        </w:rPr>
        <w:t xml:space="preserve"> zakupu poslovnoga prostora Inkasator d.o.o.</w:t>
      </w:r>
      <w:r w:rsidRPr="00B4607A">
        <w:rPr>
          <w:color w:val="000000" w:themeColor="text1"/>
          <w:lang w:eastAsia="hr-HR"/>
        </w:rPr>
        <w:t xml:space="preserve"> ne može sklopiti s fizičkom ili pravnom osobom koja ima dospjele nepodmirene </w:t>
      </w:r>
      <w:r w:rsidRPr="00B4607A">
        <w:rPr>
          <w:color w:val="000000" w:themeColor="text1"/>
          <w:lang w:eastAsia="hr-HR"/>
        </w:rPr>
        <w:lastRenderedPageBreak/>
        <w:t xml:space="preserve">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</w:t>
      </w:r>
    </w:p>
    <w:p w14:paraId="4EE1D4A7" w14:textId="77777777" w:rsidR="00D37E9A" w:rsidRPr="00B4607A" w:rsidRDefault="00065836" w:rsidP="00B4607A">
      <w:pPr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Odabrani ponuditelj</w:t>
      </w:r>
      <w:r w:rsidR="001C7B48" w:rsidRPr="00B4607A">
        <w:rPr>
          <w:color w:val="000000" w:themeColor="text1"/>
        </w:rPr>
        <w:t xml:space="preserve"> - zakupnik</w:t>
      </w:r>
      <w:r w:rsidRPr="00B4607A">
        <w:rPr>
          <w:color w:val="000000" w:themeColor="text1"/>
        </w:rPr>
        <w:t xml:space="preserve"> dužan je započeti s obavljanjem djelatnosti</w:t>
      </w:r>
      <w:r w:rsidR="00DE0A99" w:rsidRPr="00B4607A">
        <w:rPr>
          <w:color w:val="000000" w:themeColor="text1"/>
        </w:rPr>
        <w:t xml:space="preserve"> najkasnije u roku </w:t>
      </w:r>
      <w:r w:rsidR="00B46493" w:rsidRPr="00B4607A">
        <w:rPr>
          <w:color w:val="000000" w:themeColor="text1"/>
        </w:rPr>
        <w:t>30</w:t>
      </w:r>
      <w:r w:rsidR="00030FB4" w:rsidRPr="00B4607A">
        <w:rPr>
          <w:color w:val="000000" w:themeColor="text1"/>
        </w:rPr>
        <w:t xml:space="preserve"> </w:t>
      </w:r>
      <w:r w:rsidR="007A5E6E" w:rsidRPr="00B4607A">
        <w:rPr>
          <w:color w:val="000000" w:themeColor="text1"/>
        </w:rPr>
        <w:t>dana</w:t>
      </w:r>
      <w:r w:rsidR="00DE0A99" w:rsidRPr="00B4607A">
        <w:rPr>
          <w:color w:val="000000" w:themeColor="text1"/>
        </w:rPr>
        <w:t xml:space="preserve"> od sklapanja ugovora o zakupu.</w:t>
      </w:r>
      <w:r w:rsidR="001C7B48" w:rsidRPr="00B4607A">
        <w:rPr>
          <w:color w:val="000000" w:themeColor="text1"/>
        </w:rPr>
        <w:t xml:space="preserve"> </w:t>
      </w:r>
    </w:p>
    <w:p w14:paraId="48A7E39C" w14:textId="77777777" w:rsidR="00DE0A99" w:rsidRPr="002335A7" w:rsidRDefault="003E5F41" w:rsidP="00B4607A">
      <w:pPr>
        <w:numPr>
          <w:ilvl w:val="0"/>
          <w:numId w:val="21"/>
        </w:numPr>
        <w:autoSpaceDE w:val="0"/>
        <w:jc w:val="both"/>
        <w:rPr>
          <w:b/>
          <w:color w:val="000000" w:themeColor="text1"/>
        </w:rPr>
      </w:pPr>
      <w:r w:rsidRPr="00B4607A">
        <w:rPr>
          <w:color w:val="000000" w:themeColor="text1"/>
        </w:rPr>
        <w:t>Ponude se dostavljaju u zatvorenim omotnicama</w:t>
      </w:r>
      <w:r w:rsidR="00611D4B" w:rsidRPr="00B4607A">
        <w:rPr>
          <w:color w:val="000000" w:themeColor="text1"/>
        </w:rPr>
        <w:t xml:space="preserve"> s naznakom </w:t>
      </w:r>
      <w:r w:rsidR="00611D4B" w:rsidRPr="002335A7">
        <w:rPr>
          <w:b/>
          <w:color w:val="000000" w:themeColor="text1"/>
        </w:rPr>
        <w:t>„PONUDA ZA ZAKUP POSLOVNOG PROSTORA – NE OTVARA</w:t>
      </w:r>
      <w:r w:rsidR="00674B4A" w:rsidRPr="002335A7">
        <w:rPr>
          <w:b/>
          <w:color w:val="000000" w:themeColor="text1"/>
        </w:rPr>
        <w:t>J</w:t>
      </w:r>
      <w:r w:rsidR="00611D4B" w:rsidRPr="002335A7">
        <w:rPr>
          <w:b/>
          <w:color w:val="000000" w:themeColor="text1"/>
        </w:rPr>
        <w:t xml:space="preserve">“  na adresu: </w:t>
      </w:r>
      <w:r w:rsidR="00520227" w:rsidRPr="002335A7">
        <w:rPr>
          <w:b/>
          <w:bCs/>
          <w:color w:val="000000" w:themeColor="text1"/>
        </w:rPr>
        <w:t xml:space="preserve">Inkasator d.o.o. Karlovac, Trg </w:t>
      </w:r>
      <w:r w:rsidR="00992B9B" w:rsidRPr="002335A7">
        <w:rPr>
          <w:b/>
          <w:bCs/>
          <w:color w:val="000000" w:themeColor="text1"/>
        </w:rPr>
        <w:t>hrvatskih branitelja</w:t>
      </w:r>
      <w:r w:rsidR="00030FB4" w:rsidRPr="002335A7">
        <w:rPr>
          <w:b/>
          <w:bCs/>
          <w:color w:val="000000" w:themeColor="text1"/>
        </w:rPr>
        <w:t xml:space="preserve"> </w:t>
      </w:r>
      <w:r w:rsidR="00520227" w:rsidRPr="002335A7">
        <w:rPr>
          <w:b/>
          <w:bCs/>
          <w:color w:val="000000" w:themeColor="text1"/>
        </w:rPr>
        <w:t>4.</w:t>
      </w:r>
    </w:p>
    <w:p w14:paraId="6BD3A273" w14:textId="77777777" w:rsidR="00924346" w:rsidRPr="002335A7" w:rsidRDefault="00AE6B57" w:rsidP="002335A7">
      <w:pPr>
        <w:numPr>
          <w:ilvl w:val="0"/>
          <w:numId w:val="21"/>
        </w:numPr>
        <w:autoSpaceDE w:val="0"/>
        <w:jc w:val="both"/>
      </w:pPr>
      <w:r w:rsidRPr="00B4607A">
        <w:rPr>
          <w:bCs/>
          <w:color w:val="000000" w:themeColor="text1"/>
        </w:rPr>
        <w:t xml:space="preserve">Ponude </w:t>
      </w:r>
      <w:r w:rsidRPr="002335A7">
        <w:rPr>
          <w:bCs/>
        </w:rPr>
        <w:t>moraju stići</w:t>
      </w:r>
      <w:r w:rsidR="001A57CD" w:rsidRPr="002335A7">
        <w:rPr>
          <w:bCs/>
        </w:rPr>
        <w:t xml:space="preserve"> </w:t>
      </w:r>
      <w:r w:rsidR="0068114F" w:rsidRPr="002335A7">
        <w:rPr>
          <w:bCs/>
        </w:rPr>
        <w:t xml:space="preserve">na adresu iz točke </w:t>
      </w:r>
      <w:r w:rsidR="00BC0156" w:rsidRPr="002335A7">
        <w:rPr>
          <w:bCs/>
        </w:rPr>
        <w:t>12</w:t>
      </w:r>
      <w:r w:rsidRPr="002335A7">
        <w:rPr>
          <w:bCs/>
        </w:rPr>
        <w:t xml:space="preserve">. ovog natječaja </w:t>
      </w:r>
      <w:r w:rsidRPr="002335A7">
        <w:rPr>
          <w:b/>
          <w:bCs/>
        </w:rPr>
        <w:t>do zaključno</w:t>
      </w:r>
      <w:r w:rsidR="001A57CD" w:rsidRPr="002335A7">
        <w:rPr>
          <w:b/>
          <w:bCs/>
        </w:rPr>
        <w:t xml:space="preserve"> </w:t>
      </w:r>
      <w:r w:rsidR="002335A7" w:rsidRPr="002335A7">
        <w:rPr>
          <w:b/>
          <w:bCs/>
          <w:u w:val="single"/>
        </w:rPr>
        <w:t>26.01.2023.</w:t>
      </w:r>
      <w:r w:rsidR="002335A7" w:rsidRPr="002335A7">
        <w:rPr>
          <w:b/>
          <w:bCs/>
        </w:rPr>
        <w:t xml:space="preserve"> </w:t>
      </w:r>
      <w:r w:rsidR="00520227" w:rsidRPr="002335A7">
        <w:rPr>
          <w:b/>
          <w:bCs/>
        </w:rPr>
        <w:t>godine do 12,00 sati</w:t>
      </w:r>
      <w:r w:rsidR="00674B4A" w:rsidRPr="002335A7">
        <w:rPr>
          <w:b/>
          <w:bCs/>
        </w:rPr>
        <w:t xml:space="preserve">, </w:t>
      </w:r>
      <w:r w:rsidR="00520227" w:rsidRPr="002335A7">
        <w:rPr>
          <w:b/>
          <w:bCs/>
        </w:rPr>
        <w:t>bez obzira na način dostave</w:t>
      </w:r>
      <w:r w:rsidR="00520227" w:rsidRPr="002335A7">
        <w:rPr>
          <w:bCs/>
        </w:rPr>
        <w:t>.</w:t>
      </w:r>
      <w:r w:rsidR="002335A7">
        <w:t xml:space="preserve"> </w:t>
      </w:r>
      <w:r w:rsidR="00DE7BDF" w:rsidRPr="002335A7">
        <w:rPr>
          <w:b/>
          <w:bCs/>
        </w:rPr>
        <w:t xml:space="preserve">Ponude će se </w:t>
      </w:r>
      <w:r w:rsidR="002335A7" w:rsidRPr="002335A7">
        <w:rPr>
          <w:b/>
          <w:bCs/>
        </w:rPr>
        <w:t xml:space="preserve">otvarati </w:t>
      </w:r>
      <w:r w:rsidR="002335A7" w:rsidRPr="002335A7">
        <w:rPr>
          <w:b/>
          <w:bCs/>
          <w:u w:val="single"/>
        </w:rPr>
        <w:t>30.01.2023.</w:t>
      </w:r>
      <w:r w:rsidR="002335A7" w:rsidRPr="002335A7">
        <w:rPr>
          <w:b/>
          <w:bCs/>
        </w:rPr>
        <w:t xml:space="preserve"> </w:t>
      </w:r>
      <w:r w:rsidR="00924346" w:rsidRPr="002335A7">
        <w:rPr>
          <w:b/>
          <w:bCs/>
        </w:rPr>
        <w:t xml:space="preserve">godine </w:t>
      </w:r>
      <w:r w:rsidR="00924346" w:rsidRPr="002335A7">
        <w:rPr>
          <w:b/>
          <w:bCs/>
          <w:color w:val="000000" w:themeColor="text1"/>
        </w:rPr>
        <w:t xml:space="preserve">u 13,00 sati </w:t>
      </w:r>
      <w:r w:rsidR="00924346" w:rsidRPr="002335A7">
        <w:rPr>
          <w:b/>
          <w:color w:val="000000" w:themeColor="text1"/>
        </w:rPr>
        <w:t>u sali za sastanke tvrtke Inkasator d.o.o.</w:t>
      </w:r>
      <w:r w:rsidR="00924346" w:rsidRPr="002335A7">
        <w:rPr>
          <w:color w:val="000000" w:themeColor="text1"/>
        </w:rPr>
        <w:t xml:space="preserve"> </w:t>
      </w:r>
      <w:r w:rsidR="00924346" w:rsidRPr="002335A7">
        <w:rPr>
          <w:b/>
          <w:color w:val="000000" w:themeColor="text1"/>
        </w:rPr>
        <w:t xml:space="preserve">Karlovac, na adresi Trg hrvatskih </w:t>
      </w:r>
      <w:r w:rsidR="002335A7" w:rsidRPr="002335A7">
        <w:rPr>
          <w:b/>
          <w:color w:val="000000" w:themeColor="text1"/>
        </w:rPr>
        <w:t xml:space="preserve"> </w:t>
      </w:r>
      <w:r w:rsidR="00924346" w:rsidRPr="002335A7">
        <w:rPr>
          <w:b/>
          <w:color w:val="000000" w:themeColor="text1"/>
        </w:rPr>
        <w:t xml:space="preserve">branitelja </w:t>
      </w:r>
      <w:r w:rsidR="002335A7" w:rsidRPr="002335A7">
        <w:rPr>
          <w:b/>
          <w:color w:val="000000" w:themeColor="text1"/>
        </w:rPr>
        <w:t>4.</w:t>
      </w:r>
    </w:p>
    <w:p w14:paraId="310BFA42" w14:textId="77777777" w:rsidR="00030FB4" w:rsidRPr="006C588C" w:rsidRDefault="00924346" w:rsidP="006C588C">
      <w:pPr>
        <w:ind w:firstLine="708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Otvaranju pi</w:t>
      </w:r>
      <w:r w:rsidR="001E2FFA">
        <w:rPr>
          <w:color w:val="000000" w:themeColor="text1"/>
          <w:lang w:eastAsia="hr-HR"/>
        </w:rPr>
        <w:t>sanih ponuda mogu prisustvovati</w:t>
      </w:r>
      <w:r w:rsidR="00030FB4" w:rsidRPr="00B4607A">
        <w:rPr>
          <w:color w:val="000000" w:themeColor="text1"/>
          <w:lang w:eastAsia="hr-HR"/>
        </w:rPr>
        <w:t xml:space="preserve"> ponuditelji koji su podnijeli pisane ponude ili njihovi punomoćnici. </w:t>
      </w:r>
    </w:p>
    <w:p w14:paraId="338C7FC8" w14:textId="77777777" w:rsidR="00D73DC8" w:rsidRPr="00B4607A" w:rsidRDefault="0039525B" w:rsidP="00B4607A">
      <w:pPr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Uprava Društva </w:t>
      </w:r>
      <w:r w:rsidR="00336A1B" w:rsidRPr="00B4607A">
        <w:rPr>
          <w:color w:val="000000" w:themeColor="text1"/>
        </w:rPr>
        <w:t>ima pravo ne</w:t>
      </w:r>
      <w:r w:rsidR="000F4C37" w:rsidRPr="00B4607A">
        <w:rPr>
          <w:color w:val="000000" w:themeColor="text1"/>
        </w:rPr>
        <w:t xml:space="preserve"> prihvatiti </w:t>
      </w:r>
      <w:r w:rsidR="00336A1B" w:rsidRPr="00B4607A">
        <w:rPr>
          <w:color w:val="000000" w:themeColor="text1"/>
        </w:rPr>
        <w:t>ni</w:t>
      </w:r>
      <w:r w:rsidR="0040072E" w:rsidRPr="00B4607A">
        <w:rPr>
          <w:color w:val="000000" w:themeColor="text1"/>
        </w:rPr>
        <w:t xml:space="preserve">ti </w:t>
      </w:r>
      <w:r w:rsidR="00336A1B" w:rsidRPr="00B4607A">
        <w:rPr>
          <w:color w:val="000000" w:themeColor="text1"/>
        </w:rPr>
        <w:t>jedn</w:t>
      </w:r>
      <w:r w:rsidR="0040072E" w:rsidRPr="00B4607A">
        <w:rPr>
          <w:color w:val="000000" w:themeColor="text1"/>
        </w:rPr>
        <w:t>u ponudu i pravo poništiti</w:t>
      </w:r>
      <w:r w:rsidR="000F4C37" w:rsidRPr="00B4607A">
        <w:rPr>
          <w:color w:val="000000" w:themeColor="text1"/>
        </w:rPr>
        <w:t xml:space="preserve"> natječaj</w:t>
      </w:r>
      <w:r w:rsidR="002A17AD" w:rsidRPr="00B4607A">
        <w:rPr>
          <w:color w:val="000000" w:themeColor="text1"/>
        </w:rPr>
        <w:t xml:space="preserve"> </w:t>
      </w:r>
      <w:r w:rsidR="00336A1B" w:rsidRPr="00B4607A">
        <w:rPr>
          <w:color w:val="000000" w:themeColor="text1"/>
        </w:rPr>
        <w:t>u bilo koje vrijeme prije</w:t>
      </w:r>
      <w:r w:rsidR="0065337F" w:rsidRPr="00B4607A">
        <w:rPr>
          <w:color w:val="000000" w:themeColor="text1"/>
        </w:rPr>
        <w:t xml:space="preserve"> </w:t>
      </w:r>
      <w:r w:rsidR="002669ED" w:rsidRPr="00B4607A">
        <w:rPr>
          <w:color w:val="000000" w:themeColor="text1"/>
        </w:rPr>
        <w:t xml:space="preserve">potpisivanja </w:t>
      </w:r>
      <w:r w:rsidR="00336A1B" w:rsidRPr="00B4607A">
        <w:rPr>
          <w:color w:val="000000" w:themeColor="text1"/>
        </w:rPr>
        <w:t xml:space="preserve"> ugovora o zakupu</w:t>
      </w:r>
      <w:r w:rsidR="0040072E" w:rsidRPr="00B4607A">
        <w:rPr>
          <w:color w:val="000000" w:themeColor="text1"/>
        </w:rPr>
        <w:t>,</w:t>
      </w:r>
      <w:r w:rsidR="002669ED" w:rsidRPr="00B4607A">
        <w:rPr>
          <w:color w:val="000000" w:themeColor="text1"/>
        </w:rPr>
        <w:t xml:space="preserve"> što se odnosi i na vremensko razdoblje nakon prihvata ponude,</w:t>
      </w:r>
      <w:r w:rsidR="0040072E" w:rsidRPr="00B4607A">
        <w:rPr>
          <w:color w:val="000000" w:themeColor="text1"/>
        </w:rPr>
        <w:t xml:space="preserve"> bez obrazloženja i bez odgovornosti prema ponuditeljima za bilo kakvu štetu, troškove i sl.</w:t>
      </w:r>
    </w:p>
    <w:p w14:paraId="300EF246" w14:textId="77777777" w:rsidR="004A0513" w:rsidRPr="00B4607A" w:rsidRDefault="00EE5BDC" w:rsidP="00B4607A">
      <w:pPr>
        <w:numPr>
          <w:ilvl w:val="0"/>
          <w:numId w:val="21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Sve obavijest</w:t>
      </w:r>
      <w:r w:rsidR="003021CC" w:rsidRPr="00B4607A">
        <w:rPr>
          <w:color w:val="000000" w:themeColor="text1"/>
        </w:rPr>
        <w:t>i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u vezi ovog natječaja mogu se dobiti u tvrtki Inkasator d.o.o. Karlovac, na adresi Trg </w:t>
      </w:r>
      <w:r w:rsidR="00603C5C" w:rsidRPr="00B4607A">
        <w:rPr>
          <w:color w:val="000000" w:themeColor="text1"/>
        </w:rPr>
        <w:t>hrvatskih branitelja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2, </w:t>
      </w:r>
      <w:r w:rsidR="00792EE2" w:rsidRPr="00B4607A">
        <w:rPr>
          <w:color w:val="000000" w:themeColor="text1"/>
        </w:rPr>
        <w:t>soba br.13</w:t>
      </w:r>
      <w:r w:rsidR="000E6DA8" w:rsidRPr="00B4607A">
        <w:rPr>
          <w:color w:val="000000" w:themeColor="text1"/>
        </w:rPr>
        <w:t xml:space="preserve">, ili na telefon </w:t>
      </w:r>
      <w:r w:rsidR="0039525B">
        <w:rPr>
          <w:color w:val="000000" w:themeColor="text1"/>
        </w:rPr>
        <w:t xml:space="preserve">047/ </w:t>
      </w:r>
      <w:r w:rsidR="000E6DA8" w:rsidRPr="00B4607A">
        <w:rPr>
          <w:color w:val="000000" w:themeColor="text1"/>
        </w:rPr>
        <w:t>694</w:t>
      </w:r>
      <w:r w:rsidR="0056786B" w:rsidRPr="00B4607A">
        <w:rPr>
          <w:color w:val="000000" w:themeColor="text1"/>
        </w:rPr>
        <w:t>-</w:t>
      </w:r>
      <w:r w:rsidR="000E6DA8" w:rsidRPr="00B4607A">
        <w:rPr>
          <w:color w:val="000000" w:themeColor="text1"/>
        </w:rPr>
        <w:t>760</w:t>
      </w:r>
      <w:r w:rsidR="003021CC" w:rsidRPr="00B4607A">
        <w:rPr>
          <w:color w:val="000000" w:themeColor="text1"/>
        </w:rPr>
        <w:t xml:space="preserve">. </w:t>
      </w:r>
    </w:p>
    <w:sectPr w:rsidR="004A0513" w:rsidRPr="00B4607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96FC" w14:textId="77777777" w:rsidR="00FA1FC5" w:rsidRDefault="00FA1FC5" w:rsidP="00EF2530">
      <w:r>
        <w:separator/>
      </w:r>
    </w:p>
  </w:endnote>
  <w:endnote w:type="continuationSeparator" w:id="0">
    <w:p w14:paraId="6879345D" w14:textId="77777777" w:rsidR="00FA1FC5" w:rsidRDefault="00FA1FC5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433E" w14:textId="77777777"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8D2831">
      <w:rPr>
        <w:noProof/>
      </w:rPr>
      <w:t>3</w:t>
    </w:r>
    <w:r>
      <w:rPr>
        <w:noProof/>
      </w:rPr>
      <w:fldChar w:fldCharType="end"/>
    </w:r>
  </w:p>
  <w:p w14:paraId="3C9595AA" w14:textId="77777777"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E865" w14:textId="77777777" w:rsidR="00FA1FC5" w:rsidRDefault="00FA1FC5" w:rsidP="00EF2530">
      <w:r>
        <w:separator/>
      </w:r>
    </w:p>
  </w:footnote>
  <w:footnote w:type="continuationSeparator" w:id="0">
    <w:p w14:paraId="699DAD36" w14:textId="77777777" w:rsidR="00FA1FC5" w:rsidRDefault="00FA1FC5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9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8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4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43DB4"/>
    <w:multiLevelType w:val="multilevel"/>
    <w:tmpl w:val="94A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13"/>
  </w:num>
  <w:num w:numId="7">
    <w:abstractNumId w:val="20"/>
  </w:num>
  <w:num w:numId="8">
    <w:abstractNumId w:val="25"/>
  </w:num>
  <w:num w:numId="9">
    <w:abstractNumId w:val="4"/>
  </w:num>
  <w:num w:numId="10">
    <w:abstractNumId w:val="3"/>
  </w:num>
  <w:num w:numId="11">
    <w:abstractNumId w:val="33"/>
  </w:num>
  <w:num w:numId="12">
    <w:abstractNumId w:val="27"/>
  </w:num>
  <w:num w:numId="13">
    <w:abstractNumId w:val="18"/>
  </w:num>
  <w:num w:numId="14">
    <w:abstractNumId w:val="10"/>
  </w:num>
  <w:num w:numId="15">
    <w:abstractNumId w:val="22"/>
  </w:num>
  <w:num w:numId="16">
    <w:abstractNumId w:val="28"/>
  </w:num>
  <w:num w:numId="17">
    <w:abstractNumId w:val="14"/>
  </w:num>
  <w:num w:numId="18">
    <w:abstractNumId w:val="34"/>
  </w:num>
  <w:num w:numId="19">
    <w:abstractNumId w:val="2"/>
  </w:num>
  <w:num w:numId="20">
    <w:abstractNumId w:val="26"/>
  </w:num>
  <w:num w:numId="21">
    <w:abstractNumId w:val="37"/>
  </w:num>
  <w:num w:numId="22">
    <w:abstractNumId w:val="19"/>
  </w:num>
  <w:num w:numId="23">
    <w:abstractNumId w:val="17"/>
  </w:num>
  <w:num w:numId="24">
    <w:abstractNumId w:val="24"/>
  </w:num>
  <w:num w:numId="25">
    <w:abstractNumId w:val="30"/>
  </w:num>
  <w:num w:numId="26">
    <w:abstractNumId w:val="35"/>
  </w:num>
  <w:num w:numId="27">
    <w:abstractNumId w:val="7"/>
  </w:num>
  <w:num w:numId="28">
    <w:abstractNumId w:val="36"/>
  </w:num>
  <w:num w:numId="29">
    <w:abstractNumId w:val="31"/>
  </w:num>
  <w:num w:numId="30">
    <w:abstractNumId w:val="11"/>
  </w:num>
  <w:num w:numId="31">
    <w:abstractNumId w:val="32"/>
  </w:num>
  <w:num w:numId="32">
    <w:abstractNumId w:val="23"/>
  </w:num>
  <w:num w:numId="33">
    <w:abstractNumId w:val="21"/>
  </w:num>
  <w:num w:numId="34">
    <w:abstractNumId w:val="6"/>
  </w:num>
  <w:num w:numId="35">
    <w:abstractNumId w:val="5"/>
  </w:num>
  <w:num w:numId="36">
    <w:abstractNumId w:val="1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3059"/>
    <w:rsid w:val="00083EC3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09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246B"/>
    <w:rsid w:val="002242A1"/>
    <w:rsid w:val="0022642D"/>
    <w:rsid w:val="002335A7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688E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2A59"/>
    <w:rsid w:val="003765D5"/>
    <w:rsid w:val="00376C44"/>
    <w:rsid w:val="00383A30"/>
    <w:rsid w:val="00385D43"/>
    <w:rsid w:val="00387F72"/>
    <w:rsid w:val="00391D67"/>
    <w:rsid w:val="0039525B"/>
    <w:rsid w:val="003952FB"/>
    <w:rsid w:val="003A2507"/>
    <w:rsid w:val="003A7A0C"/>
    <w:rsid w:val="003B0059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6DD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3813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9BD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4FD3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8029D2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004"/>
    <w:rsid w:val="008B25C6"/>
    <w:rsid w:val="008B3FB2"/>
    <w:rsid w:val="008B7B43"/>
    <w:rsid w:val="008C221B"/>
    <w:rsid w:val="008C5263"/>
    <w:rsid w:val="008D161B"/>
    <w:rsid w:val="008D19A5"/>
    <w:rsid w:val="008D2831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3B35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2FDB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4A2C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2BF6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5BDD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156"/>
    <w:rsid w:val="00BC0CC4"/>
    <w:rsid w:val="00BC0DCE"/>
    <w:rsid w:val="00BC35BA"/>
    <w:rsid w:val="00BC6D5B"/>
    <w:rsid w:val="00BC73E9"/>
    <w:rsid w:val="00BD1817"/>
    <w:rsid w:val="00BD3776"/>
    <w:rsid w:val="00BD5798"/>
    <w:rsid w:val="00BD6E76"/>
    <w:rsid w:val="00BD7BD5"/>
    <w:rsid w:val="00BE114D"/>
    <w:rsid w:val="00BE1246"/>
    <w:rsid w:val="00BE39CE"/>
    <w:rsid w:val="00BE58C6"/>
    <w:rsid w:val="00BE6549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0DEE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60C3"/>
    <w:rsid w:val="00C46164"/>
    <w:rsid w:val="00C47407"/>
    <w:rsid w:val="00C511BC"/>
    <w:rsid w:val="00C51469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6206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3ACB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60394"/>
    <w:rsid w:val="00D619A2"/>
    <w:rsid w:val="00D621BC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277A"/>
    <w:rsid w:val="00ED46FA"/>
    <w:rsid w:val="00ED6E11"/>
    <w:rsid w:val="00EE3551"/>
    <w:rsid w:val="00EE3F12"/>
    <w:rsid w:val="00EE4449"/>
    <w:rsid w:val="00EE49E6"/>
    <w:rsid w:val="00EE5BDC"/>
    <w:rsid w:val="00EF1E2C"/>
    <w:rsid w:val="00EF2530"/>
    <w:rsid w:val="00EF2E5C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200FB"/>
    <w:rsid w:val="00F2072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3EA0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1FC5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5B8C"/>
  <w15:docId w15:val="{72E8277B-B482-4322-8FED-7C462F0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semiHidden/>
    <w:unhideWhenUsed/>
    <w:rsid w:val="008029D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29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29D2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02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D39A-3C23-4578-B8A2-F8373E4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Andreja Barberić</cp:lastModifiedBy>
  <cp:revision>2</cp:revision>
  <cp:lastPrinted>2023-01-09T13:49:00Z</cp:lastPrinted>
  <dcterms:created xsi:type="dcterms:W3CDTF">2023-01-10T13:14:00Z</dcterms:created>
  <dcterms:modified xsi:type="dcterms:W3CDTF">2023-01-10T13:14:00Z</dcterms:modified>
</cp:coreProperties>
</file>